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DB4F9" w14:textId="4D8B622A" w:rsidR="00D32B98" w:rsidRPr="00BA4106" w:rsidRDefault="002A22B3">
      <w:pPr>
        <w:spacing w:line="360" w:lineRule="auto"/>
        <w:jc w:val="center"/>
        <w:rPr>
          <w:rFonts w:ascii="나눔바른고딕" w:eastAsia="나눔바른고딕" w:hAnsi="나눔바른고딕" w:cs="나눔바른고딕" w:hint="eastAsia"/>
          <w:b/>
          <w:bCs/>
          <w:sz w:val="36"/>
          <w:szCs w:val="36"/>
        </w:rPr>
      </w:pPr>
      <w:r w:rsidRPr="00BA4106">
        <w:rPr>
          <w:rFonts w:ascii="나눔바른고딕" w:eastAsia="나눔바른고딕" w:hAnsi="나눔바른고딕" w:cs="나눔바른고딕"/>
          <w:b/>
          <w:bCs/>
          <w:noProof/>
          <w:sz w:val="36"/>
          <w:szCs w:val="36"/>
        </w:rPr>
        <w:drawing>
          <wp:anchor distT="0" distB="0" distL="0" distR="0" simplePos="0" relativeHeight="251655168" behindDoc="1" locked="0" layoutInCell="1" allowOverlap="1" wp14:anchorId="25C9C919" wp14:editId="622D0389">
            <wp:simplePos x="0" y="0"/>
            <wp:positionH relativeFrom="page">
              <wp:posOffset>0</wp:posOffset>
            </wp:positionH>
            <wp:positionV relativeFrom="page">
              <wp:posOffset>-438150</wp:posOffset>
            </wp:positionV>
            <wp:extent cx="7560000" cy="10692001"/>
            <wp:effectExtent l="0" t="0" r="0" b="0"/>
            <wp:wrapNone/>
            <wp:docPr id="1073741825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BA4106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>센터커피</w:t>
      </w:r>
      <w:proofErr w:type="spellEnd"/>
      <w:r w:rsidRPr="00BA4106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 xml:space="preserve"> 바리스타 지원서</w:t>
      </w:r>
      <w:r w:rsidR="00BA4106" w:rsidRPr="00BA4106">
        <w:rPr>
          <w:rFonts w:ascii="나눔바른고딕" w:eastAsia="나눔바른고딕" w:hAnsi="나눔바른고딕" w:cs="나눔바른고딕" w:hint="eastAsia"/>
          <w:b/>
          <w:bCs/>
          <w:sz w:val="36"/>
          <w:szCs w:val="36"/>
          <w:lang w:val="ko-KR"/>
        </w:rPr>
        <w:t xml:space="preserve"> </w:t>
      </w:r>
      <w:r w:rsidR="00BA4106" w:rsidRPr="00BA4106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>2021</w:t>
      </w:r>
      <w:r w:rsidR="00BA4106" w:rsidRPr="00BA4106">
        <w:rPr>
          <w:rFonts w:ascii="나눔바른고딕" w:eastAsia="나눔바른고딕" w:hAnsi="나눔바른고딕" w:cs="나눔바른고딕" w:hint="eastAsia"/>
          <w:b/>
          <w:bCs/>
          <w:sz w:val="36"/>
          <w:szCs w:val="36"/>
          <w:lang w:val="ko-KR"/>
        </w:rPr>
        <w:t>년</w:t>
      </w:r>
    </w:p>
    <w:p w14:paraId="56C47C93" w14:textId="77777777" w:rsidR="00D32B98" w:rsidRDefault="002A22B3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1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이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resume</w:t>
      </w:r>
    </w:p>
    <w:tbl>
      <w:tblPr>
        <w:tblStyle w:val="TableNormal"/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1329"/>
        <w:gridCol w:w="3632"/>
      </w:tblGrid>
      <w:tr w:rsidR="00D32B98" w14:paraId="3D9C4014" w14:textId="77777777" w:rsidTr="00292F4C">
        <w:trPr>
          <w:trHeight w:val="39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F9E7" w14:textId="77777777" w:rsidR="00D32B98" w:rsidRPr="005371B5" w:rsidRDefault="005371B5" w:rsidP="005371B5">
            <w:pPr>
              <w:pStyle w:val="2A"/>
              <w:widowControl/>
              <w:rPr>
                <w:rFonts w:eastAsiaTheme="minorEastAsia"/>
              </w:rPr>
            </w:pPr>
            <w:r>
              <w:rPr>
                <w:rFonts w:eastAsiaTheme="minorEastAsia" w:hint="eastAsia"/>
                <w:noProof/>
              </w:rPr>
              <w:t>(</w:t>
            </w:r>
            <w:r>
              <w:rPr>
                <w:rFonts w:eastAsiaTheme="minorEastAsia" w:hint="eastAsia"/>
                <w:noProof/>
              </w:rPr>
              <w:t>자유로운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진을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용해주세요</w:t>
            </w:r>
            <w:r>
              <w:rPr>
                <w:rFonts w:eastAsiaTheme="minorEastAsia" w:hint="eastAsia"/>
                <w:noProof/>
              </w:rPr>
              <w:t>.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EFF57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름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68013" w14:textId="77777777" w:rsidR="00D32B98" w:rsidRDefault="00D32B98" w:rsidP="00292F4C">
            <w:pPr>
              <w:jc w:val="center"/>
            </w:pPr>
          </w:p>
        </w:tc>
      </w:tr>
      <w:tr w:rsidR="00D32B98" w14:paraId="67D9ED7E" w14:textId="77777777" w:rsidTr="00292F4C">
        <w:trPr>
          <w:trHeight w:val="473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531DAD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64A97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년월일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86D68" w14:textId="77777777" w:rsidR="00D32B98" w:rsidRDefault="00D32B98" w:rsidP="00292F4C">
            <w:pPr>
              <w:spacing w:after="0" w:line="240" w:lineRule="auto"/>
              <w:jc w:val="center"/>
            </w:pPr>
          </w:p>
        </w:tc>
      </w:tr>
      <w:tr w:rsidR="00D32B98" w14:paraId="0EBCC615" w14:textId="77777777" w:rsidTr="005371B5">
        <w:trPr>
          <w:trHeight w:val="641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8FC40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1F84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주소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F354F" w14:textId="77777777" w:rsidR="00D32B98" w:rsidRDefault="005371B5" w:rsidP="005371B5">
            <w:r>
              <w:rPr>
                <w:rFonts w:hint="eastAsia"/>
              </w:rPr>
              <w:t xml:space="preserve">                       </w:t>
            </w:r>
          </w:p>
        </w:tc>
      </w:tr>
      <w:tr w:rsidR="00D32B98" w14:paraId="0F9EF44B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7D7CF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F2BA3" w14:textId="1A682A1B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연락처</w:t>
            </w:r>
            <w:r w:rsidR="00A86599"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 + </w:t>
            </w:r>
            <w:proofErr w:type="spellStart"/>
            <w:r w:rsidR="00A86599">
              <w:rPr>
                <w:rFonts w:ascii="나눔바른고딕" w:eastAsia="나눔바른고딕" w:hAnsi="나눔바른고딕" w:cs="나눔바른고딕" w:hint="eastAsia"/>
                <w:lang w:val="ko-KR"/>
              </w:rPr>
              <w:t>인스타그램</w:t>
            </w:r>
            <w:proofErr w:type="spellEnd"/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A0DC4" w14:textId="77777777" w:rsidR="00D32B98" w:rsidRDefault="00D32B98" w:rsidP="00292F4C">
            <w:pPr>
              <w:jc w:val="center"/>
            </w:pPr>
          </w:p>
        </w:tc>
      </w:tr>
      <w:tr w:rsidR="00D32B98" w14:paraId="6A3393BF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0E9DC9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81F3B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혈액형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2F3E6" w14:textId="77777777" w:rsidR="00D32B98" w:rsidRDefault="00D32B98" w:rsidP="00292F4C">
            <w:pPr>
              <w:jc w:val="center"/>
            </w:pPr>
          </w:p>
        </w:tc>
      </w:tr>
      <w:tr w:rsidR="00D32B98" w14:paraId="32F03347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B7F461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71FF4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종교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1B100" w14:textId="77777777" w:rsidR="00D32B98" w:rsidRDefault="00D32B98" w:rsidP="00292F4C">
            <w:pPr>
              <w:jc w:val="center"/>
            </w:pPr>
          </w:p>
        </w:tc>
      </w:tr>
      <w:tr w:rsidR="00D32B98" w14:paraId="10B02C7B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C024F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7088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질병 및 장애</w:t>
            </w:r>
            <w:r w:rsidR="0007053F"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6F776" w14:textId="77777777" w:rsidR="00D32B98" w:rsidRDefault="00D32B98" w:rsidP="00292F4C">
            <w:pPr>
              <w:jc w:val="center"/>
            </w:pPr>
          </w:p>
        </w:tc>
      </w:tr>
      <w:tr w:rsidR="00D32B98" w14:paraId="6DD49C14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73084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D1CE2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결혼 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D748" w14:textId="77777777" w:rsidR="00D32B98" w:rsidRDefault="00D32B98" w:rsidP="00292F4C">
            <w:pPr>
              <w:jc w:val="center"/>
            </w:pPr>
          </w:p>
        </w:tc>
      </w:tr>
      <w:tr w:rsidR="00D32B98" w14:paraId="1A74CBEF" w14:textId="77777777" w:rsidTr="00292F4C">
        <w:trPr>
          <w:trHeight w:val="2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48A94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5050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최종학력 및 전공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3018" w14:textId="77777777" w:rsidR="00D32B98" w:rsidRDefault="00D32B98" w:rsidP="00292F4C">
            <w:pPr>
              <w:jc w:val="center"/>
            </w:pPr>
          </w:p>
        </w:tc>
      </w:tr>
    </w:tbl>
    <w:p w14:paraId="0DC040AE" w14:textId="77777777" w:rsidR="0007053F" w:rsidRPr="0007053F" w:rsidRDefault="0007053F" w:rsidP="005371B5">
      <w:pPr>
        <w:spacing w:line="240" w:lineRule="auto"/>
        <w:jc w:val="left"/>
        <w:rPr>
          <w:rFonts w:ascii="나눔바른고딕" w:eastAsiaTheme="minorEastAsia" w:hAnsi="나눔바른고딕" w:cs="나눔바른고딕"/>
          <w:b/>
          <w:bCs/>
        </w:rPr>
      </w:pPr>
    </w:p>
    <w:p w14:paraId="237E172C" w14:textId="77777777" w:rsidR="00D32B98" w:rsidRDefault="002A22B3" w:rsidP="0082658D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2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경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career</w:t>
      </w:r>
    </w:p>
    <w:tbl>
      <w:tblPr>
        <w:tblStyle w:val="TableNormal"/>
        <w:tblW w:w="920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03"/>
      </w:tblGrid>
      <w:tr w:rsidR="00D32B98" w14:paraId="708ABD01" w14:textId="77777777" w:rsidTr="00392413">
        <w:trPr>
          <w:trHeight w:val="3426"/>
        </w:trPr>
        <w:tc>
          <w:tcPr>
            <w:tcW w:w="9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C329" w14:textId="77777777" w:rsidR="00B924AB" w:rsidRDefault="00F221D6" w:rsidP="0058448B">
            <w:pPr>
              <w:spacing w:after="0" w:line="240" w:lineRule="auto"/>
              <w:ind w:firstLineChars="100" w:firstLine="200"/>
            </w:pPr>
            <w:r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</w:p>
        </w:tc>
      </w:tr>
    </w:tbl>
    <w:p w14:paraId="1581C9A6" w14:textId="77777777" w:rsidR="00D32B98" w:rsidRDefault="00D32B98" w:rsidP="0007053F">
      <w:pPr>
        <w:spacing w:line="240" w:lineRule="auto"/>
        <w:ind w:left="137" w:hanging="137"/>
        <w:jc w:val="left"/>
        <w:rPr>
          <w:rFonts w:ascii="나눔바른고딕" w:eastAsiaTheme="minorEastAsia" w:hAnsi="나눔바른고딕" w:cs="나눔바른고딕"/>
          <w:b/>
          <w:bCs/>
          <w:sz w:val="28"/>
          <w:szCs w:val="28"/>
        </w:rPr>
      </w:pPr>
    </w:p>
    <w:p w14:paraId="2F21A991" w14:textId="77777777" w:rsidR="005371B5" w:rsidRDefault="005371B5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3972E55C" w14:textId="77777777" w:rsidR="00D32B98" w:rsidRDefault="002A22B3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noProof/>
          <w:sz w:val="28"/>
          <w:szCs w:val="28"/>
        </w:rPr>
        <w:lastRenderedPageBreak/>
        <w:drawing>
          <wp:anchor distT="0" distB="0" distL="0" distR="0" simplePos="0" relativeHeight="251656192" behindDoc="1" locked="0" layoutInCell="1" allowOverlap="1" wp14:anchorId="7FA17AAD" wp14:editId="2046394E">
            <wp:simplePos x="0" y="0"/>
            <wp:positionH relativeFrom="page">
              <wp:posOffset>33</wp:posOffset>
            </wp:positionH>
            <wp:positionV relativeFrom="page">
              <wp:posOffset>-476250</wp:posOffset>
            </wp:positionV>
            <wp:extent cx="7560000" cy="10692001"/>
            <wp:effectExtent l="0" t="0" r="3175" b="0"/>
            <wp:wrapNone/>
            <wp:docPr id="1073741826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3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</w:t>
      </w:r>
      <w:proofErr w:type="spellStart"/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>센터커피가</w:t>
      </w:r>
      <w:proofErr w:type="spellEnd"/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당신에게 궁금한 점</w:t>
      </w:r>
      <w:r>
        <w:rPr>
          <w:rFonts w:ascii="나눔바른고딕" w:eastAsia="나눔바른고딕" w:hAnsi="나눔바른고딕" w:cs="나눔바른고딕"/>
          <w:b/>
          <w:bCs/>
          <w:sz w:val="36"/>
          <w:szCs w:val="36"/>
        </w:rPr>
        <w:t xml:space="preserve">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Questions from Center Coffee</w:t>
      </w:r>
    </w:p>
    <w:tbl>
      <w:tblPr>
        <w:tblStyle w:val="TableNormal"/>
        <w:tblW w:w="91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55"/>
        <w:gridCol w:w="3055"/>
        <w:gridCol w:w="3062"/>
      </w:tblGrid>
      <w:tr w:rsidR="00D32B98" w14:paraId="30CFA4ED" w14:textId="77777777">
        <w:trPr>
          <w:trHeight w:val="298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D16B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바리스타란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떤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직업이라고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각하십니까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>?</w:t>
            </w:r>
          </w:p>
        </w:tc>
      </w:tr>
      <w:tr w:rsidR="00D32B98" w14:paraId="2513D135" w14:textId="77777777" w:rsidTr="005371B5">
        <w:trPr>
          <w:trHeight w:val="921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6F4A3" w14:textId="77777777" w:rsidR="00D32B98" w:rsidRPr="005371B5" w:rsidRDefault="00D32B98" w:rsidP="005371B5">
            <w:pPr>
              <w:pStyle w:val="2A"/>
              <w:widowControl/>
              <w:jc w:val="both"/>
              <w:rPr>
                <w:rFonts w:ascii="나눔바른고딕" w:eastAsia="나눔바른고딕" w:hAnsi="나눔바른고딕" w:cs="나눔바른고딕"/>
                <w:lang w:val="ko-KR"/>
              </w:rPr>
            </w:pPr>
          </w:p>
        </w:tc>
      </w:tr>
      <w:tr w:rsidR="00D32B98" w14:paraId="2F8EBC97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9661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커피에 있어 추출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로스팅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두퀄리티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서비스 중 중요한 순서를 쓰고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유를 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</w:p>
        </w:tc>
      </w:tr>
      <w:tr w:rsidR="00D32B98" w14:paraId="332798D3" w14:textId="77777777" w:rsidTr="0082658D">
        <w:trPr>
          <w:trHeight w:val="2953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ACEC" w14:textId="77777777" w:rsidR="00D32B98" w:rsidRDefault="00D32B98" w:rsidP="005371B5">
            <w:pPr>
              <w:pStyle w:val="2A"/>
              <w:widowControl/>
              <w:jc w:val="both"/>
            </w:pPr>
          </w:p>
        </w:tc>
      </w:tr>
      <w:tr w:rsidR="00D32B98" w14:paraId="610F6753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AE3F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능력에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수를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매긴다면</w:t>
            </w:r>
            <w:r>
              <w:rPr>
                <w:rFonts w:ascii="나눔바른고딕" w:eastAsia="나눔바른고딕" w:hAnsi="나눔바른고딕" w:cs="나눔바른고딕"/>
              </w:rPr>
              <w:t>? (5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만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380A0A76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BD16" w14:textId="77777777"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에스프레소</w:t>
            </w:r>
            <w:r>
              <w:rPr>
                <w:rFonts w:ascii="나눔바른고딕" w:eastAsia="나눔바른고딕" w:hAnsi="나눔바른고딕" w:cs="나눔바른고딕"/>
              </w:rPr>
              <w:t xml:space="preserve"> 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B7FB" w14:textId="77777777" w:rsidR="00D32B98" w:rsidRDefault="002A22B3" w:rsidP="000D71B6">
            <w:pPr>
              <w:pStyle w:val="2A"/>
              <w:widowControl/>
              <w:jc w:val="center"/>
            </w:pPr>
            <w:proofErr w:type="spellStart"/>
            <w:r>
              <w:rPr>
                <w:rFonts w:ascii="바탕" w:eastAsia="바탕" w:hAnsi="바탕" w:cs="바탕" w:hint="eastAsia"/>
                <w:lang w:val="ko-KR"/>
              </w:rPr>
              <w:t>브루잉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DA7F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아이디어</w:t>
            </w:r>
            <w:r w:rsidR="005371B5">
              <w:rPr>
                <w:rFonts w:ascii="나눔바른고딕" w:eastAsia="나눔바른고딕" w:hAnsi="나눔바른고딕" w:cs="나눔바른고딕"/>
              </w:rPr>
              <w:t>(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11131BAE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1FEA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서비스</w:t>
            </w:r>
            <w:r>
              <w:rPr>
                <w:rFonts w:ascii="나눔바른고딕" w:eastAsia="나눔바른고딕" w:hAnsi="나눔바른고딕" w:cs="나눔바른고딕"/>
              </w:rPr>
              <w:t xml:space="preserve">(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460C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청결</w:t>
            </w:r>
            <w:r>
              <w:rPr>
                <w:rFonts w:ascii="나눔바른고딕" w:eastAsia="나눔바른고딕" w:hAnsi="나눔바른고딕" w:cs="나눔바른고딕"/>
              </w:rPr>
              <w:t>(</w:t>
            </w:r>
            <w:r w:rsidR="005371B5">
              <w:rPr>
                <w:rFonts w:ascii="나눔바른고딕" w:eastAsiaTheme="minorEastAsia" w:hAnsi="나눔바른고딕" w:cs="나눔바른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25E1" w14:textId="77777777"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말솜씨</w:t>
            </w:r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65396872" w14:textId="77777777">
        <w:trPr>
          <w:trHeight w:val="294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E1E" w14:textId="77777777" w:rsidR="00D32B98" w:rsidRDefault="002A22B3" w:rsidP="00C60082">
            <w:pPr>
              <w:pStyle w:val="2A"/>
              <w:widowControl/>
              <w:shd w:val="clear" w:color="auto" w:fill="E7E6E6"/>
            </w:pPr>
            <w:r>
              <w:rPr>
                <w:rFonts w:ascii="나눔바른고딕" w:eastAsia="나눔바른고딕" w:hAnsi="나눔바른고딕" w:cs="나눔바른고딕"/>
              </w:rPr>
              <w:t>Q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 xml:space="preserve">. </w:t>
            </w:r>
            <w:r w:rsidR="00C60082">
              <w:rPr>
                <w:rFonts w:ascii="나눔바른고딕" w:eastAsia="나눔바른고딕" w:hAnsi="나눔바른고딕" w:cs="나눔바른고딕" w:hint="eastAsia"/>
                <w:lang w:val="ko-KR"/>
              </w:rPr>
              <w:t>좋아하는 식음료 는 무엇이고 왜 좋아하시나요?</w:t>
            </w:r>
          </w:p>
        </w:tc>
      </w:tr>
      <w:tr w:rsidR="00D32B98" w14:paraId="344395AE" w14:textId="77777777" w:rsidTr="005371B5">
        <w:trPr>
          <w:trHeight w:val="4167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8DC6A" w14:textId="77777777" w:rsidR="00316A91" w:rsidRPr="00316A91" w:rsidRDefault="00316A91">
            <w:pPr>
              <w:pStyle w:val="2A"/>
              <w:widowControl/>
              <w:rPr>
                <w:rFonts w:ascii="나눔바른고딕" w:eastAsiaTheme="minorEastAsia" w:hAnsi="나눔바른고딕" w:cs="나눔바른고딕"/>
                <w:lang w:val="ko-KR"/>
              </w:rPr>
            </w:pPr>
          </w:p>
          <w:p w14:paraId="5FDCCA23" w14:textId="77777777" w:rsidR="00D32B98" w:rsidRDefault="00D32B98">
            <w:pPr>
              <w:pStyle w:val="2A"/>
              <w:widowControl/>
            </w:pPr>
          </w:p>
        </w:tc>
      </w:tr>
    </w:tbl>
    <w:p w14:paraId="1FD1FC72" w14:textId="3AFE8329" w:rsidR="00D32B98" w:rsidRDefault="00D32B98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50FAA1B9" w14:textId="3A1B0A47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3A6617FD" w14:textId="79B328B6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692DCC38" w14:textId="77777777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 w:hint="eastAsia"/>
          <w:b/>
          <w:bCs/>
          <w:sz w:val="28"/>
          <w:szCs w:val="28"/>
        </w:rPr>
      </w:pPr>
    </w:p>
    <w:tbl>
      <w:tblPr>
        <w:tblStyle w:val="TableNormal"/>
        <w:tblW w:w="90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3"/>
      </w:tblGrid>
      <w:tr w:rsidR="00D32B98" w14:paraId="6830F9C6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58C9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인생에서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하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려웠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사건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나요</w:t>
            </w:r>
            <w:r>
              <w:rPr>
                <w:rFonts w:ascii="나눔바른고딕" w:eastAsia="나눔바른고딕" w:hAnsi="나눔바른고딕" w:cs="나눔바른고딕"/>
              </w:rPr>
              <w:t xml:space="preserve">?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다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떻게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하셨나요</w:t>
            </w:r>
            <w:r>
              <w:rPr>
                <w:rFonts w:ascii="나눔바른고딕" w:eastAsia="나눔바른고딕" w:hAnsi="나눔바른고딕" w:cs="나눔바른고딕"/>
              </w:rPr>
              <w:t>?</w:t>
            </w:r>
          </w:p>
        </w:tc>
      </w:tr>
      <w:tr w:rsidR="00D32B98" w14:paraId="08F34E9A" w14:textId="77777777" w:rsidTr="00C60082">
        <w:trPr>
          <w:trHeight w:val="2751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0A34" w14:textId="77777777" w:rsidR="005371B5" w:rsidRPr="005371B5" w:rsidRDefault="005371B5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D32B98" w14:paraId="1F759338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1806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 Q. </w:t>
            </w:r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취미는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무엇입니까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>?</w:t>
            </w:r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(</w:t>
            </w:r>
            <w:proofErr w:type="gramEnd"/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 xml:space="preserve">커피 외에 어떤 것에 시간을 </w:t>
            </w:r>
            <w:proofErr w:type="spellStart"/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투자하시나요</w:t>
            </w:r>
            <w:proofErr w:type="spellEnd"/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?)</w:t>
            </w:r>
          </w:p>
        </w:tc>
      </w:tr>
      <w:tr w:rsidR="00D32B98" w14:paraId="45445FDA" w14:textId="77777777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E1CCB" w14:textId="77777777" w:rsidR="00D32B98" w:rsidRDefault="00D32B98" w:rsidP="001349B4">
            <w:pPr>
              <w:pStyle w:val="2A"/>
              <w:widowControl/>
              <w:rPr>
                <w:rFonts w:eastAsiaTheme="minorEastAsia"/>
              </w:rPr>
            </w:pPr>
          </w:p>
          <w:p w14:paraId="7C9D9AB0" w14:textId="69501EE5" w:rsidR="00BA4106" w:rsidRPr="001349B4" w:rsidRDefault="00BA4106" w:rsidP="001349B4">
            <w:pPr>
              <w:pStyle w:val="2A"/>
              <w:widowControl/>
              <w:rPr>
                <w:rFonts w:eastAsiaTheme="minorEastAsia" w:hint="eastAsia"/>
              </w:rPr>
            </w:pPr>
          </w:p>
        </w:tc>
      </w:tr>
      <w:tr w:rsidR="00D32B98" w14:paraId="7A5510DE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093B" w14:textId="2E695743" w:rsidR="00D32B98" w:rsidRPr="00BA4106" w:rsidRDefault="002A22B3">
            <w:pPr>
              <w:pStyle w:val="2A"/>
              <w:widowControl/>
              <w:rPr>
                <w:rFonts w:hint="eastAsia"/>
              </w:rPr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 w:rsidR="00BA4106">
              <w:rPr>
                <w:rFonts w:ascii="나눔바른고딕" w:eastAsia="나눔바른고딕" w:hAnsi="나눔바른고딕" w:cs="나눔바른고딕" w:hint="eastAsia"/>
              </w:rPr>
              <w:t>브랜드가 커피에</w:t>
            </w:r>
            <w:r w:rsidR="00BA4106">
              <w:rPr>
                <w:rFonts w:ascii="나눔바른고딕" w:eastAsia="나눔바른고딕" w:hAnsi="나눔바른고딕" w:cs="나눔바른고딕"/>
              </w:rPr>
              <w:t xml:space="preserve"> </w:t>
            </w:r>
            <w:r w:rsidR="00BA4106">
              <w:rPr>
                <w:rFonts w:ascii="나눔바른고딕" w:eastAsia="나눔바른고딕" w:hAnsi="나눔바른고딕" w:cs="나눔바른고딕" w:hint="eastAsia"/>
              </w:rPr>
              <w:t xml:space="preserve">대한 고집을 </w:t>
            </w:r>
            <w:proofErr w:type="spellStart"/>
            <w:r w:rsidR="00BA4106">
              <w:rPr>
                <w:rFonts w:ascii="나눔바른고딕" w:eastAsia="나눔바른고딕" w:hAnsi="나눔바른고딕" w:cs="나눔바른고딕" w:hint="eastAsia"/>
              </w:rPr>
              <w:t>쭉이어</w:t>
            </w:r>
            <w:proofErr w:type="spellEnd"/>
            <w:r w:rsidR="00BA4106">
              <w:rPr>
                <w:rFonts w:ascii="나눔바른고딕" w:eastAsia="나눔바른고딕" w:hAnsi="나눔바른고딕" w:cs="나눔바른고딕" w:hint="eastAsia"/>
              </w:rPr>
              <w:t xml:space="preserve"> 나가야 할까요,</w:t>
            </w:r>
            <w:r w:rsidR="00BA4106">
              <w:rPr>
                <w:rFonts w:ascii="나눔바른고딕" w:eastAsia="나눔바른고딕" w:hAnsi="나눔바른고딕" w:cs="나눔바른고딕"/>
              </w:rPr>
              <w:t xml:space="preserve"> </w:t>
            </w:r>
            <w:r w:rsidR="00BA4106">
              <w:rPr>
                <w:rFonts w:ascii="나눔바른고딕" w:eastAsia="나눔바른고딕" w:hAnsi="나눔바른고딕" w:cs="나눔바른고딕" w:hint="eastAsia"/>
              </w:rPr>
              <w:t>아니면 손님 요구 및 트렌드를 따라가야 할까요?</w:t>
            </w:r>
          </w:p>
        </w:tc>
      </w:tr>
      <w:tr w:rsidR="00D32B98" w14:paraId="24402ED7" w14:textId="77777777" w:rsidTr="00635A77">
        <w:trPr>
          <w:trHeight w:val="313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1F58" w14:textId="3DE084B6" w:rsidR="00851505" w:rsidRPr="00635A77" w:rsidRDefault="00BA4106" w:rsidP="005371B5">
            <w:pPr>
              <w:pStyle w:val="2A"/>
              <w:widowControl/>
              <w:rPr>
                <w:rFonts w:eastAsiaTheme="minorEastAsia"/>
              </w:rPr>
            </w:pPr>
            <w:r>
              <w:rPr>
                <w:rFonts w:ascii="나눔바른고딕" w:eastAsia="나눔바른고딕" w:hAnsi="나눔바른고딕" w:cs="나눔바른고딕"/>
                <w:noProof/>
                <w:sz w:val="28"/>
                <w:szCs w:val="28"/>
              </w:rPr>
              <w:drawing>
                <wp:anchor distT="0" distB="0" distL="0" distR="0" simplePos="0" relativeHeight="251657216" behindDoc="1" locked="0" layoutInCell="1" allowOverlap="1" wp14:anchorId="2F19AB7A" wp14:editId="40D0E51E">
                  <wp:simplePos x="0" y="0"/>
                  <wp:positionH relativeFrom="page">
                    <wp:posOffset>-1007110</wp:posOffset>
                  </wp:positionH>
                  <wp:positionV relativeFrom="page">
                    <wp:posOffset>-6212205</wp:posOffset>
                  </wp:positionV>
                  <wp:extent cx="7560000" cy="10692001"/>
                  <wp:effectExtent l="0" t="0" r="0" b="0"/>
                  <wp:wrapNone/>
                  <wp:docPr id="1073741827" name="officeArt object" descr="image_1-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_1-01.jpg" descr="image_1-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51A69A" w14:textId="0C3E0333" w:rsidR="00D32B98" w:rsidRDefault="00635A77">
      <w:pPr>
        <w:spacing w:line="240" w:lineRule="auto"/>
        <w:ind w:left="108" w:hanging="10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20D70A7" w14:textId="18A78831" w:rsidR="00BA4106" w:rsidRDefault="00BA4106">
      <w:pPr>
        <w:spacing w:line="240" w:lineRule="auto"/>
        <w:ind w:left="108" w:hanging="108"/>
        <w:rPr>
          <w:sz w:val="28"/>
          <w:szCs w:val="28"/>
        </w:rPr>
      </w:pPr>
    </w:p>
    <w:p w14:paraId="6E208B40" w14:textId="718B1314" w:rsidR="00BA4106" w:rsidRDefault="00BA4106">
      <w:pPr>
        <w:spacing w:line="240" w:lineRule="auto"/>
        <w:ind w:left="108" w:hanging="108"/>
        <w:rPr>
          <w:sz w:val="28"/>
          <w:szCs w:val="28"/>
        </w:rPr>
      </w:pPr>
    </w:p>
    <w:p w14:paraId="7F67D7C7" w14:textId="2B8E9DCB" w:rsidR="00BA4106" w:rsidRDefault="00BA4106">
      <w:pPr>
        <w:spacing w:line="240" w:lineRule="auto"/>
        <w:ind w:left="108" w:hanging="108"/>
        <w:rPr>
          <w:sz w:val="28"/>
          <w:szCs w:val="28"/>
        </w:rPr>
      </w:pPr>
      <w:r>
        <w:rPr>
          <w:rFonts w:ascii="나눔바른고딕" w:eastAsia="나눔바른고딕" w:hAnsi="나눔바른고딕" w:cs="나눔바른고딕"/>
          <w:noProof/>
          <w:sz w:val="28"/>
          <w:szCs w:val="28"/>
        </w:rPr>
        <w:lastRenderedPageBreak/>
        <w:drawing>
          <wp:anchor distT="0" distB="0" distL="0" distR="0" simplePos="0" relativeHeight="251659264" behindDoc="1" locked="0" layoutInCell="1" allowOverlap="1" wp14:anchorId="2F021A5D" wp14:editId="7546CCA4">
            <wp:simplePos x="0" y="0"/>
            <wp:positionH relativeFrom="page">
              <wp:posOffset>0</wp:posOffset>
            </wp:positionH>
            <wp:positionV relativeFrom="page">
              <wp:posOffset>-879475</wp:posOffset>
            </wp:positionV>
            <wp:extent cx="7560000" cy="10692001"/>
            <wp:effectExtent l="0" t="0" r="0" b="0"/>
            <wp:wrapNone/>
            <wp:docPr id="1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"/>
        <w:tblW w:w="90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3"/>
      </w:tblGrid>
      <w:tr w:rsidR="00BA4106" w14:paraId="1B4F9497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5DF6" w14:textId="5D2419BD" w:rsidR="00BA4106" w:rsidRDefault="00BA4106" w:rsidP="00EC7D5F">
            <w:pPr>
              <w:pStyle w:val="2A"/>
              <w:widowControl/>
              <w:rPr>
                <w:rFonts w:hint="eastAsia"/>
              </w:rPr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커피 스킬 외에 자신 있는걸 말씀 주세요 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>(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예.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사진)</w:t>
            </w:r>
          </w:p>
        </w:tc>
      </w:tr>
      <w:tr w:rsidR="00BA4106" w14:paraId="5445B99E" w14:textId="77777777" w:rsidTr="00EC7D5F">
        <w:trPr>
          <w:trHeight w:val="2751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1FD3" w14:textId="77777777" w:rsidR="00BA4106" w:rsidRPr="005371B5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BA4106" w14:paraId="1022718A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C5AE" w14:textId="1C6DCF92" w:rsidR="00BA4106" w:rsidRDefault="00BA4106" w:rsidP="00EC7D5F">
            <w:pPr>
              <w:pStyle w:val="2A"/>
              <w:widowControl/>
              <w:rPr>
                <w:rFonts w:hint="eastAsia"/>
              </w:rPr>
            </w:pPr>
            <w:r>
              <w:rPr>
                <w:rFonts w:ascii="나눔바른고딕" w:eastAsia="나눔바른고딕" w:hAnsi="나눔바른고딕" w:cs="나눔바른고딕"/>
              </w:rPr>
              <w:t xml:space="preserve"> Q. </w:t>
            </w:r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커피가 지구 온난화에 무슨 영향을 주고 있을까요?</w:t>
            </w:r>
          </w:p>
        </w:tc>
      </w:tr>
      <w:tr w:rsidR="00BA4106" w14:paraId="734287FD" w14:textId="77777777" w:rsidTr="00EC7D5F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7FFF" w14:textId="77777777" w:rsidR="00BA4106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  <w:p w14:paraId="54BD0A57" w14:textId="77777777" w:rsidR="00BA4106" w:rsidRPr="001349B4" w:rsidRDefault="00BA4106" w:rsidP="00EC7D5F">
            <w:pPr>
              <w:pStyle w:val="2A"/>
              <w:widowControl/>
              <w:rPr>
                <w:rFonts w:eastAsiaTheme="minorEastAsia" w:hint="eastAsia"/>
              </w:rPr>
            </w:pPr>
          </w:p>
        </w:tc>
      </w:tr>
      <w:tr w:rsidR="00BA4106" w14:paraId="60FC8DAA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7F3B0" w14:textId="77777777" w:rsidR="00BA4106" w:rsidRDefault="00BA4106" w:rsidP="00EC7D5F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꿈을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  <w:r>
              <w:rPr>
                <w:rFonts w:ascii="나눔바른고딕" w:eastAsia="나눔바른고딕" w:hAnsi="나눔바른고딕" w:cs="나눔바른고딕" w:hint="eastAsia"/>
              </w:rPr>
              <w:t>(</w:t>
            </w:r>
            <w:proofErr w:type="gramEnd"/>
            <w:r>
              <w:rPr>
                <w:rFonts w:ascii="나눔바른고딕" w:eastAsia="나눔바른고딕" w:hAnsi="나눔바른고딕" w:cs="나눔바른고딕" w:hint="eastAsia"/>
              </w:rPr>
              <w:t>앞으로 희망하는 일에 대해서 적어주세요.)</w:t>
            </w:r>
          </w:p>
        </w:tc>
      </w:tr>
      <w:tr w:rsidR="00BA4106" w14:paraId="75F0B950" w14:textId="77777777" w:rsidTr="00EC7D5F">
        <w:trPr>
          <w:trHeight w:val="313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8DB8" w14:textId="0FC2499C" w:rsidR="00BA4106" w:rsidRPr="00635A77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</w:tc>
      </w:tr>
    </w:tbl>
    <w:p w14:paraId="7130E677" w14:textId="77777777" w:rsidR="00BA4106" w:rsidRPr="00BA4106" w:rsidRDefault="00BA4106">
      <w:pPr>
        <w:spacing w:line="240" w:lineRule="auto"/>
        <w:ind w:left="108" w:hanging="108"/>
        <w:rPr>
          <w:rFonts w:hint="eastAsia"/>
          <w:szCs w:val="28"/>
        </w:rPr>
      </w:pPr>
    </w:p>
    <w:p w14:paraId="50713A23" w14:textId="77777777" w:rsidR="00635A77" w:rsidRPr="00635A77" w:rsidRDefault="00635A77" w:rsidP="00635A77">
      <w:pPr>
        <w:spacing w:line="240" w:lineRule="auto"/>
        <w:rPr>
          <w:szCs w:val="28"/>
        </w:rPr>
      </w:pPr>
    </w:p>
    <w:p w14:paraId="22D0228A" w14:textId="038F8A5E" w:rsidR="00D32B98" w:rsidRDefault="00D32B98">
      <w:pPr>
        <w:pStyle w:val="a5"/>
      </w:pPr>
    </w:p>
    <w:sectPr w:rsidR="00D32B98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F058F" w14:textId="77777777" w:rsidR="006A0054" w:rsidRDefault="006A0054">
      <w:pPr>
        <w:spacing w:after="0" w:line="240" w:lineRule="auto"/>
      </w:pPr>
      <w:r>
        <w:separator/>
      </w:r>
    </w:p>
  </w:endnote>
  <w:endnote w:type="continuationSeparator" w:id="0">
    <w:p w14:paraId="48E76A5C" w14:textId="77777777" w:rsidR="006A0054" w:rsidRDefault="006A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산돌고딕 Neo 일반체">
    <w:altName w:val="맑은 고딕"/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산돌고딕 Neo 볼드체">
    <w:altName w:val="맑은 고딕"/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바른고딕">
    <w:altName w:val="돋움"/>
    <w:panose1 w:val="020B0604020202020204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08C1" w14:textId="77777777" w:rsidR="006A0054" w:rsidRDefault="006A0054">
      <w:pPr>
        <w:spacing w:after="0" w:line="240" w:lineRule="auto"/>
      </w:pPr>
      <w:r>
        <w:separator/>
      </w:r>
    </w:p>
  </w:footnote>
  <w:footnote w:type="continuationSeparator" w:id="0">
    <w:p w14:paraId="6894E53A" w14:textId="77777777" w:rsidR="006A0054" w:rsidRDefault="006A0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67808"/>
    <w:multiLevelType w:val="hybridMultilevel"/>
    <w:tmpl w:val="7CE28492"/>
    <w:lvl w:ilvl="0" w:tplc="81F07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" w15:restartNumberingAfterBreak="0">
    <w:nsid w:val="578677C4"/>
    <w:multiLevelType w:val="hybridMultilevel"/>
    <w:tmpl w:val="F38E4D3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5FD404FB"/>
    <w:multiLevelType w:val="hybridMultilevel"/>
    <w:tmpl w:val="54BE54BC"/>
    <w:lvl w:ilvl="0" w:tplc="63925B4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00"/>
      </w:pPr>
    </w:lvl>
    <w:lvl w:ilvl="2" w:tplc="0409001B" w:tentative="1">
      <w:start w:val="1"/>
      <w:numFmt w:val="lowerRoman"/>
      <w:lvlText w:val="%3."/>
      <w:lvlJc w:val="right"/>
      <w:pPr>
        <w:ind w:left="1445" w:hanging="400"/>
      </w:pPr>
    </w:lvl>
    <w:lvl w:ilvl="3" w:tplc="0409000F" w:tentative="1">
      <w:start w:val="1"/>
      <w:numFmt w:val="decimal"/>
      <w:lvlText w:val="%4."/>
      <w:lvlJc w:val="left"/>
      <w:pPr>
        <w:ind w:left="1845" w:hanging="400"/>
      </w:pPr>
    </w:lvl>
    <w:lvl w:ilvl="4" w:tplc="04090019" w:tentative="1">
      <w:start w:val="1"/>
      <w:numFmt w:val="upperLetter"/>
      <w:lvlText w:val="%5."/>
      <w:lvlJc w:val="left"/>
      <w:pPr>
        <w:ind w:left="2245" w:hanging="400"/>
      </w:pPr>
    </w:lvl>
    <w:lvl w:ilvl="5" w:tplc="0409001B" w:tentative="1">
      <w:start w:val="1"/>
      <w:numFmt w:val="lowerRoman"/>
      <w:lvlText w:val="%6."/>
      <w:lvlJc w:val="right"/>
      <w:pPr>
        <w:ind w:left="2645" w:hanging="400"/>
      </w:pPr>
    </w:lvl>
    <w:lvl w:ilvl="6" w:tplc="0409000F" w:tentative="1">
      <w:start w:val="1"/>
      <w:numFmt w:val="decimal"/>
      <w:lvlText w:val="%7."/>
      <w:lvlJc w:val="left"/>
      <w:pPr>
        <w:ind w:left="3045" w:hanging="400"/>
      </w:pPr>
    </w:lvl>
    <w:lvl w:ilvl="7" w:tplc="04090019" w:tentative="1">
      <w:start w:val="1"/>
      <w:numFmt w:val="upperLetter"/>
      <w:lvlText w:val="%8."/>
      <w:lvlJc w:val="left"/>
      <w:pPr>
        <w:ind w:left="3445" w:hanging="400"/>
      </w:pPr>
    </w:lvl>
    <w:lvl w:ilvl="8" w:tplc="0409001B" w:tentative="1">
      <w:start w:val="1"/>
      <w:numFmt w:val="lowerRoman"/>
      <w:lvlText w:val="%9."/>
      <w:lvlJc w:val="right"/>
      <w:pPr>
        <w:ind w:left="384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2B98"/>
    <w:rsid w:val="000668D0"/>
    <w:rsid w:val="0007053F"/>
    <w:rsid w:val="000D71B6"/>
    <w:rsid w:val="001349B4"/>
    <w:rsid w:val="00172D67"/>
    <w:rsid w:val="001E7729"/>
    <w:rsid w:val="002066A4"/>
    <w:rsid w:val="0025686F"/>
    <w:rsid w:val="00257FB4"/>
    <w:rsid w:val="00292F4C"/>
    <w:rsid w:val="002A22B3"/>
    <w:rsid w:val="002F3C9A"/>
    <w:rsid w:val="00316A91"/>
    <w:rsid w:val="00392413"/>
    <w:rsid w:val="003B66EE"/>
    <w:rsid w:val="004E7337"/>
    <w:rsid w:val="00531789"/>
    <w:rsid w:val="005371B5"/>
    <w:rsid w:val="0058448B"/>
    <w:rsid w:val="00594AE3"/>
    <w:rsid w:val="005F40FB"/>
    <w:rsid w:val="00635A77"/>
    <w:rsid w:val="006A0054"/>
    <w:rsid w:val="006E2729"/>
    <w:rsid w:val="007D59A2"/>
    <w:rsid w:val="00807440"/>
    <w:rsid w:val="008225B8"/>
    <w:rsid w:val="0082658D"/>
    <w:rsid w:val="00851505"/>
    <w:rsid w:val="00862ECA"/>
    <w:rsid w:val="00895175"/>
    <w:rsid w:val="008C65C3"/>
    <w:rsid w:val="008C785A"/>
    <w:rsid w:val="008E06F8"/>
    <w:rsid w:val="009D3FC4"/>
    <w:rsid w:val="00A20ACC"/>
    <w:rsid w:val="00A86599"/>
    <w:rsid w:val="00B760F3"/>
    <w:rsid w:val="00B924AB"/>
    <w:rsid w:val="00BA4106"/>
    <w:rsid w:val="00BD48E2"/>
    <w:rsid w:val="00C50CA6"/>
    <w:rsid w:val="00C60082"/>
    <w:rsid w:val="00C65B4A"/>
    <w:rsid w:val="00CA6ABB"/>
    <w:rsid w:val="00D02193"/>
    <w:rsid w:val="00D32B98"/>
    <w:rsid w:val="00DB4864"/>
    <w:rsid w:val="00E17DFB"/>
    <w:rsid w:val="00E47DAB"/>
    <w:rsid w:val="00E85700"/>
    <w:rsid w:val="00F221D6"/>
    <w:rsid w:val="00F2685F"/>
    <w:rsid w:val="00F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95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hAnsi="Apple SD 산돌고딕 Neo 일반체" w:cs="Arial Unicode MS"/>
      <w:color w:val="000000"/>
      <w:sz w:val="24"/>
      <w:szCs w:val="24"/>
    </w:rPr>
  </w:style>
  <w:style w:type="paragraph" w:customStyle="1" w:styleId="2A">
    <w:name w:val="표 스타일 2 A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u w:color="000000"/>
    </w:rPr>
  </w:style>
  <w:style w:type="paragraph" w:styleId="a5">
    <w:name w:val="Body Text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2"/>
      <w:szCs w:val="22"/>
      <w:u w:color="000000"/>
    </w:rPr>
  </w:style>
  <w:style w:type="paragraph" w:styleId="a6">
    <w:name w:val="header"/>
    <w:basedOn w:val="a"/>
    <w:link w:val="Char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7">
    <w:name w:val="footer"/>
    <w:basedOn w:val="a"/>
    <w:link w:val="Char0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8">
    <w:name w:val="List Paragraph"/>
    <w:basedOn w:val="a"/>
    <w:uiPriority w:val="34"/>
    <w:qFormat/>
    <w:rsid w:val="00F221D6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8C65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C65C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F693-9C83-0547-B22D-F797F26D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PINK002</dc:creator>
  <cp:lastModifiedBy>PARK SANG HO</cp:lastModifiedBy>
  <cp:revision>6</cp:revision>
  <cp:lastPrinted>2018-02-01T16:01:00Z</cp:lastPrinted>
  <dcterms:created xsi:type="dcterms:W3CDTF">2018-08-27T04:07:00Z</dcterms:created>
  <dcterms:modified xsi:type="dcterms:W3CDTF">2021-02-15T05:30:00Z</dcterms:modified>
</cp:coreProperties>
</file>